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EE" w:rsidRPr="00873B94" w:rsidRDefault="00EC1D9D" w:rsidP="00D25C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73B94">
        <w:rPr>
          <w:rFonts w:ascii="Times New Roman" w:hAnsi="Times New Roman" w:cs="Times New Roman"/>
          <w:b/>
          <w:sz w:val="36"/>
          <w:szCs w:val="28"/>
        </w:rPr>
        <w:t xml:space="preserve">Муниципальное дошкольное образовательное учреждение – детский сад № </w:t>
      </w:r>
      <w:r w:rsidR="00D25C48">
        <w:rPr>
          <w:rFonts w:ascii="Times New Roman" w:hAnsi="Times New Roman" w:cs="Times New Roman"/>
          <w:b/>
          <w:sz w:val="36"/>
          <w:szCs w:val="28"/>
        </w:rPr>
        <w:t>1</w:t>
      </w:r>
    </w:p>
    <w:p w:rsidR="00EC1D9D" w:rsidRPr="00873B94" w:rsidRDefault="00EC1D9D" w:rsidP="00873B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2849F8">
      <w:pPr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Pr="00873B94" w:rsidRDefault="00EC1D9D" w:rsidP="00EC1D9D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873B94">
        <w:rPr>
          <w:rFonts w:ascii="Times New Roman" w:hAnsi="Times New Roman" w:cs="Times New Roman"/>
          <w:b/>
          <w:sz w:val="44"/>
          <w:szCs w:val="32"/>
        </w:rPr>
        <w:t>Методическая разработка:</w:t>
      </w:r>
    </w:p>
    <w:p w:rsidR="00EC1D9D" w:rsidRPr="00873B94" w:rsidRDefault="00873B94" w:rsidP="00EC1D9D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«</w:t>
      </w:r>
      <w:r w:rsidR="00EC1D9D" w:rsidRPr="00873B94">
        <w:rPr>
          <w:rFonts w:ascii="Times New Roman" w:hAnsi="Times New Roman" w:cs="Times New Roman"/>
          <w:b/>
          <w:sz w:val="44"/>
          <w:szCs w:val="32"/>
        </w:rPr>
        <w:t xml:space="preserve">Паспорт центра познавательного </w:t>
      </w:r>
    </w:p>
    <w:p w:rsidR="00EC1D9D" w:rsidRPr="00873B94" w:rsidRDefault="00EC1D9D" w:rsidP="00EC1D9D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873B94">
        <w:rPr>
          <w:rFonts w:ascii="Times New Roman" w:hAnsi="Times New Roman" w:cs="Times New Roman"/>
          <w:b/>
          <w:sz w:val="44"/>
          <w:szCs w:val="32"/>
        </w:rPr>
        <w:t>развития для детей 4-5 лет»</w:t>
      </w: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9F8" w:rsidRDefault="002849F8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9D" w:rsidRPr="00873B94" w:rsidRDefault="00EC1D9D" w:rsidP="00873B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3B94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C1D9D" w:rsidRPr="00873B94" w:rsidRDefault="00EC1D9D" w:rsidP="00873B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3B94">
        <w:rPr>
          <w:rFonts w:ascii="Times New Roman" w:hAnsi="Times New Roman" w:cs="Times New Roman"/>
          <w:i/>
          <w:sz w:val="28"/>
          <w:szCs w:val="28"/>
        </w:rPr>
        <w:t>Чертовикова Ирина Владимировна</w:t>
      </w:r>
    </w:p>
    <w:p w:rsidR="00EC1D9D" w:rsidRPr="00873B94" w:rsidRDefault="00EC1D9D" w:rsidP="00873B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1D9D" w:rsidRDefault="00EC1D9D" w:rsidP="00EC1D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D9D" w:rsidRDefault="00EC1D9D" w:rsidP="00EC1D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5C48" w:rsidRDefault="00D25C48" w:rsidP="00873B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C48" w:rsidRPr="00A315C4" w:rsidRDefault="00D25C48" w:rsidP="00873B9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1D9D" w:rsidRDefault="00EC1D9D" w:rsidP="00EC1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B94" w:rsidRPr="00A315C4" w:rsidRDefault="00873B94" w:rsidP="00EC1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D9D" w:rsidRPr="00D000A3" w:rsidRDefault="00EC1D9D" w:rsidP="00D000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FE3D24" w:rsidRDefault="00FE3D24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125" w:rsidRPr="00D000A3">
        <w:rPr>
          <w:rFonts w:ascii="Times New Roman" w:hAnsi="Times New Roman" w:cs="Times New Roman"/>
          <w:sz w:val="28"/>
          <w:szCs w:val="28"/>
        </w:rPr>
        <w:t>В средней группе воспитываются дети в возрасте 4 – 5 лет. Главной особенностью группы является</w:t>
      </w:r>
      <w:r w:rsidR="00B740BA">
        <w:rPr>
          <w:rFonts w:ascii="Times New Roman" w:hAnsi="Times New Roman" w:cs="Times New Roman"/>
          <w:sz w:val="28"/>
          <w:szCs w:val="28"/>
        </w:rPr>
        <w:t xml:space="preserve"> то, </w:t>
      </w:r>
      <w:r w:rsidR="00B95125"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="00B95125" w:rsidRPr="00FE3D24">
        <w:rPr>
          <w:rFonts w:ascii="Times New Roman" w:hAnsi="Times New Roman" w:cs="Times New Roman"/>
          <w:sz w:val="28"/>
          <w:szCs w:val="28"/>
        </w:rPr>
        <w:t>что</w:t>
      </w:r>
      <w:r w:rsidR="00472BA6" w:rsidRPr="00FE3D24">
        <w:rPr>
          <w:rFonts w:ascii="Times New Roman" w:hAnsi="Times New Roman" w:cs="Times New Roman"/>
          <w:sz w:val="28"/>
          <w:szCs w:val="28"/>
        </w:rPr>
        <w:t xml:space="preserve"> </w:t>
      </w:r>
      <w:r w:rsidR="00F34AC4" w:rsidRPr="00FE3D24">
        <w:rPr>
          <w:rFonts w:ascii="Times New Roman" w:hAnsi="Times New Roman" w:cs="Times New Roman"/>
          <w:sz w:val="28"/>
          <w:szCs w:val="28"/>
        </w:rPr>
        <w:t>б</w:t>
      </w:r>
      <w:r w:rsidR="00144E98" w:rsidRPr="00FE3D24">
        <w:rPr>
          <w:rFonts w:ascii="Times New Roman" w:hAnsi="Times New Roman" w:cs="Times New Roman"/>
          <w:sz w:val="28"/>
          <w:szCs w:val="28"/>
        </w:rPr>
        <w:t xml:space="preserve">ольшинство детей имеют </w:t>
      </w:r>
      <w:r w:rsidR="00B740BA" w:rsidRPr="00FE3D24">
        <w:rPr>
          <w:rFonts w:ascii="Times New Roman" w:hAnsi="Times New Roman" w:cs="Times New Roman"/>
          <w:sz w:val="28"/>
          <w:szCs w:val="28"/>
        </w:rPr>
        <w:t>нарушения речевого развития</w:t>
      </w:r>
      <w:r w:rsidR="00144E98" w:rsidRPr="00FE3D24">
        <w:rPr>
          <w:rFonts w:ascii="Times New Roman" w:hAnsi="Times New Roman" w:cs="Times New Roman"/>
          <w:sz w:val="28"/>
          <w:szCs w:val="28"/>
        </w:rPr>
        <w:t xml:space="preserve">, а так же есть дети </w:t>
      </w:r>
      <w:r w:rsidR="00B740BA">
        <w:rPr>
          <w:rFonts w:ascii="Times New Roman" w:hAnsi="Times New Roman" w:cs="Times New Roman"/>
          <w:sz w:val="28"/>
          <w:szCs w:val="28"/>
        </w:rPr>
        <w:t>с несформированностью познавательных процессов</w:t>
      </w:r>
      <w:r w:rsidR="00144E98" w:rsidRPr="00D000A3">
        <w:rPr>
          <w:rFonts w:ascii="Times New Roman" w:hAnsi="Times New Roman" w:cs="Times New Roman"/>
          <w:sz w:val="28"/>
          <w:szCs w:val="28"/>
        </w:rPr>
        <w:t>.</w:t>
      </w:r>
      <w:r w:rsidR="00681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D24" w:rsidRDefault="00FE3D24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737" w:rsidRPr="00D000A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подчёркивает, что процессы обучения и воспитания не сами по себе развивают ребёнка, а лишь тогда, когда они протекают в его личной осмысленной деятельности. Организуя центры познавательного развития в группе, </w:t>
      </w:r>
      <w:r w:rsidR="00681737">
        <w:rPr>
          <w:rFonts w:ascii="Times New Roman" w:hAnsi="Times New Roman" w:cs="Times New Roman"/>
          <w:sz w:val="28"/>
          <w:szCs w:val="28"/>
        </w:rPr>
        <w:t>мы старали</w:t>
      </w:r>
      <w:r w:rsidR="00681737" w:rsidRPr="00D000A3">
        <w:rPr>
          <w:rFonts w:ascii="Times New Roman" w:hAnsi="Times New Roman" w:cs="Times New Roman"/>
          <w:sz w:val="28"/>
          <w:szCs w:val="28"/>
        </w:rPr>
        <w:t xml:space="preserve">сь учитывать </w:t>
      </w:r>
      <w:r w:rsidR="0068173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81737" w:rsidRPr="00D000A3">
        <w:rPr>
          <w:rFonts w:ascii="Times New Roman" w:hAnsi="Times New Roman" w:cs="Times New Roman"/>
          <w:sz w:val="28"/>
          <w:szCs w:val="28"/>
        </w:rPr>
        <w:t>воспитанников группы</w:t>
      </w:r>
      <w:r w:rsidR="00681737">
        <w:rPr>
          <w:rFonts w:ascii="Times New Roman" w:hAnsi="Times New Roman" w:cs="Times New Roman"/>
          <w:sz w:val="28"/>
          <w:szCs w:val="28"/>
        </w:rPr>
        <w:t>:</w:t>
      </w:r>
      <w:r w:rsidR="00681737" w:rsidRPr="00D000A3">
        <w:rPr>
          <w:rFonts w:ascii="Times New Roman" w:hAnsi="Times New Roman" w:cs="Times New Roman"/>
          <w:sz w:val="28"/>
          <w:szCs w:val="28"/>
        </w:rPr>
        <w:t xml:space="preserve"> показатели их здоровья, </w:t>
      </w:r>
      <w:proofErr w:type="spellStart"/>
      <w:r w:rsidR="00681737" w:rsidRPr="00D000A3">
        <w:rPr>
          <w:rFonts w:ascii="Times New Roman" w:hAnsi="Times New Roman" w:cs="Times New Roman"/>
          <w:sz w:val="28"/>
          <w:szCs w:val="28"/>
        </w:rPr>
        <w:t>психофизилогические</w:t>
      </w:r>
      <w:proofErr w:type="spellEnd"/>
      <w:r w:rsidR="00681737" w:rsidRPr="00D000A3">
        <w:rPr>
          <w:rFonts w:ascii="Times New Roman" w:hAnsi="Times New Roman" w:cs="Times New Roman"/>
          <w:sz w:val="28"/>
          <w:szCs w:val="28"/>
        </w:rPr>
        <w:t xml:space="preserve"> и коммуникативные особенности, уровень общего и речевого развития, а также эмоционально – </w:t>
      </w:r>
      <w:r w:rsidR="00681737">
        <w:rPr>
          <w:rFonts w:ascii="Times New Roman" w:hAnsi="Times New Roman" w:cs="Times New Roman"/>
          <w:sz w:val="28"/>
          <w:szCs w:val="28"/>
        </w:rPr>
        <w:t>волевой</w:t>
      </w:r>
      <w:r w:rsidR="00681737" w:rsidRPr="00D000A3">
        <w:rPr>
          <w:rFonts w:ascii="Times New Roman" w:hAnsi="Times New Roman" w:cs="Times New Roman"/>
          <w:sz w:val="28"/>
          <w:szCs w:val="28"/>
        </w:rPr>
        <w:t xml:space="preserve"> сферы.</w:t>
      </w:r>
      <w:r w:rsidRPr="00FE3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37" w:rsidRDefault="00FE3D24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00A3">
        <w:rPr>
          <w:rFonts w:ascii="Times New Roman" w:hAnsi="Times New Roman" w:cs="Times New Roman"/>
          <w:sz w:val="28"/>
          <w:szCs w:val="28"/>
        </w:rPr>
        <w:t>Сегодня в обществе идет становление новой системы дошкольного образования, для того, чтобы обеспечить каждому ребенку равные стартовые возможности для успешного обучения в школе. Детей дошкольного возраста нужно не учить, а развивать. Развитие стоит во главе угла. Развивать нужно посредством доступной для их возраста деятельности – игры. В результате весь образовательный процесс будет встроен в игру и дети, сами того не замечая, будут обучаться.</w:t>
      </w:r>
    </w:p>
    <w:p w:rsidR="00FE3D24" w:rsidRDefault="00FE3D24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1C7" w:rsidRPr="00D000A3">
        <w:rPr>
          <w:rFonts w:ascii="Times New Roman" w:hAnsi="Times New Roman" w:cs="Times New Roman"/>
          <w:sz w:val="28"/>
          <w:szCs w:val="28"/>
        </w:rPr>
        <w:t>Дети - пытливые исследователи окружающего мира, эта способность заложена в них от рождения. И не зря гласит китайская пословица «Расскажи - и я забуду, покажи - и я запомню, дай попробовать - и я пойму». И в самом деле, когда ребенок слышит, видит и делает сам, он усваивает материал прочно и надолго.</w:t>
      </w:r>
    </w:p>
    <w:p w:rsidR="006252B0" w:rsidRPr="00D000A3" w:rsidRDefault="00FE3D24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115" w:rsidRPr="00D000A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центров</w:t>
      </w:r>
      <w:r w:rsidR="006252B0" w:rsidRPr="00D000A3">
        <w:rPr>
          <w:rFonts w:ascii="Times New Roman" w:hAnsi="Times New Roman" w:cs="Times New Roman"/>
          <w:sz w:val="28"/>
          <w:szCs w:val="28"/>
        </w:rPr>
        <w:t xml:space="preserve"> познавательного развития</w:t>
      </w:r>
      <w:r w:rsidR="00881115" w:rsidRPr="00D000A3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E63042" w:rsidRPr="00D000A3">
        <w:rPr>
          <w:rFonts w:ascii="Times New Roman" w:hAnsi="Times New Roman" w:cs="Times New Roman"/>
          <w:sz w:val="28"/>
          <w:szCs w:val="28"/>
        </w:rPr>
        <w:t>,</w:t>
      </w:r>
      <w:r w:rsidR="006252B0"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="00E63042" w:rsidRPr="00D000A3">
        <w:rPr>
          <w:rFonts w:ascii="Times New Roman" w:hAnsi="Times New Roman" w:cs="Times New Roman"/>
          <w:sz w:val="28"/>
          <w:szCs w:val="28"/>
        </w:rPr>
        <w:t>которые</w:t>
      </w:r>
      <w:r w:rsidR="006252B0" w:rsidRPr="00D000A3">
        <w:rPr>
          <w:rFonts w:ascii="Times New Roman" w:hAnsi="Times New Roman" w:cs="Times New Roman"/>
          <w:sz w:val="28"/>
          <w:szCs w:val="28"/>
        </w:rPr>
        <w:t xml:space="preserve"> способствовали</w:t>
      </w:r>
      <w:r w:rsidR="00881115"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="00E63042" w:rsidRPr="00D000A3">
        <w:rPr>
          <w:rFonts w:ascii="Times New Roman" w:hAnsi="Times New Roman" w:cs="Times New Roman"/>
          <w:sz w:val="28"/>
          <w:szCs w:val="28"/>
        </w:rPr>
        <w:t xml:space="preserve"> бы </w:t>
      </w:r>
      <w:r w:rsidR="00881115" w:rsidRPr="00D000A3">
        <w:rPr>
          <w:rFonts w:ascii="Times New Roman" w:hAnsi="Times New Roman" w:cs="Times New Roman"/>
          <w:sz w:val="28"/>
          <w:szCs w:val="28"/>
        </w:rPr>
        <w:t>развитию памяти, внимания, мышления, речи</w:t>
      </w:r>
      <w:r w:rsidRPr="00FE3D24">
        <w:rPr>
          <w:rFonts w:ascii="Times New Roman" w:hAnsi="Times New Roman" w:cs="Times New Roman"/>
          <w:sz w:val="28"/>
          <w:szCs w:val="28"/>
        </w:rPr>
        <w:t xml:space="preserve"> </w:t>
      </w:r>
      <w:r w:rsidRPr="00D000A3">
        <w:rPr>
          <w:rFonts w:ascii="Times New Roman" w:hAnsi="Times New Roman" w:cs="Times New Roman"/>
          <w:sz w:val="28"/>
          <w:szCs w:val="28"/>
        </w:rPr>
        <w:t>творческого потенциала дошкольников</w:t>
      </w:r>
      <w:r w:rsidR="006252B0" w:rsidRPr="00D000A3">
        <w:rPr>
          <w:rFonts w:ascii="Times New Roman" w:hAnsi="Times New Roman" w:cs="Times New Roman"/>
          <w:sz w:val="28"/>
          <w:szCs w:val="28"/>
        </w:rPr>
        <w:t>.</w:t>
      </w:r>
    </w:p>
    <w:p w:rsidR="006252B0" w:rsidRPr="00D000A3" w:rsidRDefault="006252B0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 построении центров познавательной активности  учитывались следующие принципы: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нцип дистанции, позиции при взаимодействии;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нцип активности, самостоятельности, творчества;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нцип стабильности, динамичности;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нцип комплексирования и гибкого зонирования;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000A3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D000A3">
        <w:rPr>
          <w:rFonts w:ascii="Times New Roman" w:hAnsi="Times New Roman" w:cs="Times New Roman"/>
          <w:sz w:val="28"/>
          <w:szCs w:val="28"/>
        </w:rPr>
        <w:t xml:space="preserve"> среды, индивидуальной комфортности и эмоционального благополучия каждого ребёнка и взрослого;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нцип сочетания привычных и неординарных элементов в эстетической организации;</w:t>
      </w:r>
    </w:p>
    <w:p w:rsidR="006252B0" w:rsidRPr="00D000A3" w:rsidRDefault="006252B0" w:rsidP="00D000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Принцип открытости – закрытости.</w:t>
      </w:r>
    </w:p>
    <w:p w:rsidR="006252B0" w:rsidRPr="00D000A3" w:rsidRDefault="006252B0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="00FE3D24">
        <w:rPr>
          <w:rFonts w:ascii="Times New Roman" w:hAnsi="Times New Roman" w:cs="Times New Roman"/>
          <w:sz w:val="28"/>
          <w:szCs w:val="28"/>
        </w:rPr>
        <w:tab/>
      </w:r>
      <w:r w:rsidRPr="00D000A3">
        <w:rPr>
          <w:rFonts w:ascii="Times New Roman" w:hAnsi="Times New Roman" w:cs="Times New Roman"/>
          <w:sz w:val="28"/>
          <w:szCs w:val="28"/>
        </w:rPr>
        <w:t>Таким образом</w:t>
      </w:r>
      <w:r w:rsidR="00AB402F" w:rsidRPr="00D000A3">
        <w:rPr>
          <w:rFonts w:ascii="Times New Roman" w:hAnsi="Times New Roman" w:cs="Times New Roman"/>
          <w:sz w:val="28"/>
          <w:szCs w:val="28"/>
        </w:rPr>
        <w:t>,</w:t>
      </w:r>
      <w:r w:rsidRPr="00D000A3">
        <w:rPr>
          <w:rFonts w:ascii="Times New Roman" w:hAnsi="Times New Roman" w:cs="Times New Roman"/>
          <w:sz w:val="28"/>
          <w:szCs w:val="28"/>
        </w:rPr>
        <w:t xml:space="preserve"> созданные центры познавательной активности с учётом вышеизложенных принципов дают ребёнку чувство психологической </w:t>
      </w:r>
      <w:r w:rsidRPr="00D000A3">
        <w:rPr>
          <w:rFonts w:ascii="Times New Roman" w:hAnsi="Times New Roman" w:cs="Times New Roman"/>
          <w:sz w:val="28"/>
          <w:szCs w:val="28"/>
        </w:rPr>
        <w:lastRenderedPageBreak/>
        <w:t>защищённости, помогают развитию личности, её способностей, овладению разными видами деятельности.</w:t>
      </w:r>
    </w:p>
    <w:p w:rsidR="00AB402F" w:rsidRPr="00D000A3" w:rsidRDefault="00AB402F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  </w:t>
      </w:r>
      <w:r w:rsidR="00FE3D24">
        <w:rPr>
          <w:rFonts w:ascii="Times New Roman" w:hAnsi="Times New Roman" w:cs="Times New Roman"/>
          <w:sz w:val="28"/>
          <w:szCs w:val="28"/>
        </w:rPr>
        <w:tab/>
      </w:r>
      <w:r w:rsidRPr="00D000A3">
        <w:rPr>
          <w:rFonts w:ascii="Times New Roman" w:hAnsi="Times New Roman" w:cs="Times New Roman"/>
          <w:sz w:val="28"/>
          <w:szCs w:val="28"/>
        </w:rPr>
        <w:t>Проектирование центров по</w:t>
      </w:r>
      <w:r w:rsidR="002C6D72">
        <w:rPr>
          <w:rFonts w:ascii="Times New Roman" w:hAnsi="Times New Roman" w:cs="Times New Roman"/>
          <w:sz w:val="28"/>
          <w:szCs w:val="28"/>
        </w:rPr>
        <w:t>знавательного</w:t>
      </w:r>
      <w:r w:rsidR="00533BEC"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="002C6D72">
        <w:rPr>
          <w:rFonts w:ascii="Times New Roman" w:hAnsi="Times New Roman" w:cs="Times New Roman"/>
          <w:sz w:val="28"/>
          <w:szCs w:val="28"/>
        </w:rPr>
        <w:t>развития</w:t>
      </w:r>
      <w:r w:rsidR="00533BEC" w:rsidRPr="00D000A3">
        <w:rPr>
          <w:rFonts w:ascii="Times New Roman" w:hAnsi="Times New Roman" w:cs="Times New Roman"/>
          <w:sz w:val="28"/>
          <w:szCs w:val="28"/>
        </w:rPr>
        <w:t xml:space="preserve"> строила</w:t>
      </w:r>
      <w:r w:rsidRPr="00D000A3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AB402F" w:rsidRPr="00D000A3" w:rsidRDefault="00AB402F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- </w:t>
      </w:r>
      <w:r w:rsidR="00C47A61" w:rsidRPr="00D000A3">
        <w:rPr>
          <w:rFonts w:ascii="Times New Roman" w:hAnsi="Times New Roman" w:cs="Times New Roman"/>
          <w:sz w:val="28"/>
          <w:szCs w:val="28"/>
        </w:rPr>
        <w:t xml:space="preserve">   </w:t>
      </w:r>
      <w:r w:rsidRPr="00D000A3">
        <w:rPr>
          <w:rFonts w:ascii="Times New Roman" w:hAnsi="Times New Roman" w:cs="Times New Roman"/>
          <w:sz w:val="28"/>
          <w:szCs w:val="28"/>
        </w:rPr>
        <w:t>центры включают материалы соответствующие «зоне ближайшего развития»;</w:t>
      </w:r>
    </w:p>
    <w:p w:rsidR="00AB402F" w:rsidRPr="00D000A3" w:rsidRDefault="00AB402F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- </w:t>
      </w:r>
      <w:r w:rsidR="00C47A61" w:rsidRPr="00D000A3">
        <w:rPr>
          <w:rFonts w:ascii="Times New Roman" w:hAnsi="Times New Roman" w:cs="Times New Roman"/>
          <w:sz w:val="28"/>
          <w:szCs w:val="28"/>
        </w:rPr>
        <w:t xml:space="preserve">   </w:t>
      </w:r>
      <w:r w:rsidRPr="00D000A3">
        <w:rPr>
          <w:rFonts w:ascii="Times New Roman" w:hAnsi="Times New Roman" w:cs="Times New Roman"/>
          <w:sz w:val="28"/>
          <w:szCs w:val="28"/>
        </w:rPr>
        <w:t>все предметы соразмерны росту, руке и физиологическим возможностям ребёнка;</w:t>
      </w:r>
    </w:p>
    <w:p w:rsidR="00AB402F" w:rsidRPr="00D000A3" w:rsidRDefault="00AB402F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>- материалы и оборудования размещены так, чтобы было удобно организовать совместную и самостоятельную деятельность;</w:t>
      </w:r>
    </w:p>
    <w:p w:rsidR="00AB402F" w:rsidRPr="00D000A3" w:rsidRDefault="00AB402F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- </w:t>
      </w:r>
      <w:r w:rsidR="00C47A61"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Pr="00D000A3">
        <w:rPr>
          <w:rFonts w:ascii="Times New Roman" w:hAnsi="Times New Roman" w:cs="Times New Roman"/>
          <w:sz w:val="28"/>
          <w:szCs w:val="28"/>
        </w:rPr>
        <w:t>предметы выполняют информационную функцию об окружающем мире, стимулируют познавательную активность;</w:t>
      </w:r>
    </w:p>
    <w:p w:rsidR="00AB402F" w:rsidRPr="00D000A3" w:rsidRDefault="00AB402F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- </w:t>
      </w:r>
      <w:r w:rsidR="00C47A61" w:rsidRPr="00D000A3">
        <w:rPr>
          <w:rFonts w:ascii="Times New Roman" w:hAnsi="Times New Roman" w:cs="Times New Roman"/>
          <w:sz w:val="28"/>
          <w:szCs w:val="28"/>
        </w:rPr>
        <w:t xml:space="preserve"> </w:t>
      </w:r>
      <w:r w:rsidRPr="00D000A3">
        <w:rPr>
          <w:rFonts w:ascii="Times New Roman" w:hAnsi="Times New Roman" w:cs="Times New Roman"/>
          <w:sz w:val="28"/>
          <w:szCs w:val="28"/>
        </w:rPr>
        <w:t>центры имеют подвижные границы.</w:t>
      </w:r>
    </w:p>
    <w:p w:rsidR="00533BEC" w:rsidRPr="00D000A3" w:rsidRDefault="00E63042" w:rsidP="00D0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  </w:t>
      </w:r>
      <w:r w:rsidR="00FE3D24">
        <w:rPr>
          <w:rFonts w:ascii="Times New Roman" w:hAnsi="Times New Roman" w:cs="Times New Roman"/>
          <w:sz w:val="28"/>
          <w:szCs w:val="28"/>
        </w:rPr>
        <w:tab/>
      </w:r>
      <w:r w:rsidR="002C6D72">
        <w:rPr>
          <w:rFonts w:ascii="Times New Roman" w:hAnsi="Times New Roman" w:cs="Times New Roman"/>
          <w:sz w:val="28"/>
          <w:szCs w:val="28"/>
        </w:rPr>
        <w:t>Занятия в центрах</w:t>
      </w:r>
      <w:r w:rsidRPr="00D000A3">
        <w:rPr>
          <w:rFonts w:ascii="Times New Roman" w:hAnsi="Times New Roman" w:cs="Times New Roman"/>
          <w:sz w:val="28"/>
          <w:szCs w:val="28"/>
        </w:rPr>
        <w:t xml:space="preserve"> познавательного развития</w:t>
      </w:r>
      <w:r w:rsidR="002C6D72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 w:rsidR="00533BEC" w:rsidRPr="00D000A3">
        <w:rPr>
          <w:rFonts w:ascii="Times New Roman" w:hAnsi="Times New Roman" w:cs="Times New Roman"/>
          <w:sz w:val="28"/>
          <w:szCs w:val="28"/>
        </w:rPr>
        <w:t>т:</w:t>
      </w:r>
      <w:r w:rsidRPr="00D0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42" w:rsidRPr="00D000A3" w:rsidRDefault="00E63042" w:rsidP="00D000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A3">
        <w:rPr>
          <w:rFonts w:ascii="Times New Roman" w:hAnsi="Times New Roman" w:cs="Times New Roman"/>
          <w:sz w:val="28"/>
          <w:szCs w:val="28"/>
        </w:rPr>
        <w:t xml:space="preserve">- 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</w:rPr>
        <w:t>Овладению дошкольником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 основными культурными средствами, 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</w:rPr>
        <w:t>способами деятельности, проявля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 инициативу и самостоятельность</w:t>
      </w:r>
      <w:r w:rsidR="00781E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DA">
        <w:rPr>
          <w:rFonts w:ascii="Times New Roman" w:eastAsia="Times New Roman" w:hAnsi="Times New Roman" w:cs="Times New Roman"/>
          <w:sz w:val="28"/>
          <w:szCs w:val="28"/>
        </w:rPr>
        <w:t>способностью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 выбирать себе род занятий, участников по совместной деятельности.</w:t>
      </w:r>
    </w:p>
    <w:p w:rsidR="00E63042" w:rsidRPr="00D000A3" w:rsidRDefault="00E63042" w:rsidP="00D000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</w:rPr>
        <w:t>Способностью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</w:rPr>
        <w:t>ается разрешать конфликты. Уметь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 выражать и отстаивать свою позицию по разным вопросам.</w:t>
      </w:r>
    </w:p>
    <w:p w:rsidR="00E63042" w:rsidRPr="00D000A3" w:rsidRDefault="00E63042" w:rsidP="00D000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</w:rPr>
        <w:t>Дошкольник с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>пособен сотрудничать и выполнять как лидерские, так и исполнительские функции в совместной деятельности.</w:t>
      </w:r>
    </w:p>
    <w:p w:rsidR="00E63042" w:rsidRPr="00D000A3" w:rsidRDefault="00E63042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1CD3" w:rsidRPr="00D000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ь других и стремление быть понятым другими. </w:t>
      </w:r>
    </w:p>
    <w:p w:rsidR="00E63042" w:rsidRPr="00D000A3" w:rsidRDefault="00E63042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3BEC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 воображения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реализуется в разных видах деятельности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жде всего в игре; овладевать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формами и видами игры,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азличать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ую и реальную ситуации; умеет подчиняться разным пра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 и социальным нормам. Умению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ть различные ситуации и адекватно их оценивать.</w:t>
      </w:r>
    </w:p>
    <w:p w:rsidR="00E63042" w:rsidRPr="00D000A3" w:rsidRDefault="00E63042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речи: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00A3">
        <w:rPr>
          <w:rFonts w:ascii="Times New Roman" w:eastAsia="Times New Roman" w:hAnsi="Times New Roman" w:cs="Times New Roman"/>
          <w:sz w:val="28"/>
          <w:szCs w:val="28"/>
        </w:rPr>
        <w:t>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E63042" w:rsidRPr="00D000A3" w:rsidRDefault="00E63042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рупной и мелкой моторике.</w:t>
      </w:r>
    </w:p>
    <w:p w:rsidR="00351CD3" w:rsidRPr="00D000A3" w:rsidRDefault="00E63042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CD3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у </w:t>
      </w:r>
      <w:proofErr w:type="gramStart"/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 волевых</w:t>
      </w:r>
      <w:proofErr w:type="gramEnd"/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: он </w:t>
      </w:r>
      <w:r w:rsidR="00351CD3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ледовать социальным нормам поведения и правилам в разных видах деятельности, во </w:t>
      </w:r>
      <w:r w:rsidR="00351CD3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отношениях со взрослыми и сверстниками, может соблюдать правила безопасного поведения и навыки личной гигиены.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 ребёнка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чатое дело. 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 ребёнка любознательности: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 дошкольника познавательного интереса: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желание узнавать новое, самостоятельно добывать новые знания; положительно относится к обучению в школе.</w:t>
      </w:r>
    </w:p>
    <w:p w:rsidR="00A315C4" w:rsidRDefault="00A315C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94" w:rsidRPr="00D000A3" w:rsidRDefault="00873B9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D3" w:rsidRPr="00873B94" w:rsidRDefault="00351CD3" w:rsidP="00D0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центров познавательного развития.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руппе </w:t>
      </w:r>
      <w:r w:rsidR="00514934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го развития рассредоточен по следующим центам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вательному развитию:</w:t>
      </w:r>
    </w:p>
    <w:p w:rsidR="00351CD3" w:rsidRPr="00D000A3" w:rsidRDefault="00351CD3" w:rsidP="00D000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ироды;</w:t>
      </w:r>
    </w:p>
    <w:p w:rsidR="00351CD3" w:rsidRPr="00D000A3" w:rsidRDefault="00351CD3" w:rsidP="00D000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экспериментирования;</w:t>
      </w:r>
    </w:p>
    <w:p w:rsidR="00351CD3" w:rsidRPr="00D000A3" w:rsidRDefault="00351CD3" w:rsidP="00D000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енсорного и математического развития;</w:t>
      </w:r>
    </w:p>
    <w:p w:rsidR="00351CD3" w:rsidRPr="00D000A3" w:rsidRDefault="00351CD3" w:rsidP="00D000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нструирования.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рироды и детского экспериментирования находятся:</w:t>
      </w:r>
    </w:p>
    <w:p w:rsidR="00351CD3" w:rsidRPr="00D000A3" w:rsidRDefault="00351CD3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ь природы;</w:t>
      </w:r>
    </w:p>
    <w:p w:rsidR="00351CD3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развития трудовых навыков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я семян овощей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я семян плодово- ягодных культур;</w:t>
      </w:r>
    </w:p>
    <w:p w:rsidR="008A0978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й материал (</w:t>
      </w:r>
      <w:r w:rsidR="008A0978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(кедровые, сосновые, еловые), береста, древесные  грибы, мхи);</w:t>
      </w:r>
    </w:p>
    <w:p w:rsidR="008A0978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круп (ма</w:t>
      </w:r>
      <w:r w:rsidR="008A0978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0978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перловая, кукурузная, гречневая, пшенная);</w:t>
      </w:r>
    </w:p>
    <w:p w:rsidR="008A0978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на (</w:t>
      </w:r>
      <w:r w:rsidR="008A0978"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а, хурмы)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ехи кедровые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 природоведческого содержания, набор картинок, альбомы.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ллекция минералов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ные виды 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ушек, морская звезда, коралл;</w:t>
      </w:r>
    </w:p>
    <w:p w:rsidR="00474BAD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 и вкладыши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ериалы для проведения элементарных опытов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сочные часы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уди материал на  природоведческую тематику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учающие и дидактические игры по экологии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сы;</w:t>
      </w:r>
    </w:p>
    <w:p w:rsidR="008A0978" w:rsidRPr="00D000A3" w:rsidRDefault="008A0978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00747A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 по элементарным опытам с детьми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ные виды тканей;</w:t>
      </w:r>
    </w:p>
    <w:p w:rsidR="0000747A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ные виды бумаги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ипетки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стмассовые трубочки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стмассовые ложечки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гниты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прицы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величительные стекла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рные стаканчики.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 сенсорного и математического развития содержит: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стольно – печатные игры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нуровки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зного вида мозаики (пластмассовая, магнитная)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лчки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палочки </w:t>
      </w:r>
      <w:proofErr w:type="spellStart"/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юиз</w:t>
      </w:r>
      <w:r w:rsidR="00D22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ра</w:t>
      </w:r>
      <w:proofErr w:type="spellEnd"/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мино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кладыши.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нсорные коробочки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рячки</w:t>
      </w:r>
      <w:proofErr w:type="spellEnd"/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74BAD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ктильные мячи;</w:t>
      </w:r>
    </w:p>
    <w:p w:rsidR="00474BAD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щепки;</w:t>
      </w:r>
    </w:p>
    <w:p w:rsidR="00474BAD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еркала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чётные палочки.</w:t>
      </w:r>
    </w:p>
    <w:p w:rsid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нтре конструирования: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ластмассовый конструктор </w:t>
      </w:r>
      <w:r w:rsidR="00D22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ego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упный,</w:t>
      </w:r>
      <w:r w:rsidR="00BE54A4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ий, 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лкий);</w:t>
      </w:r>
    </w:p>
    <w:p w:rsidR="0000747A" w:rsidRPr="00D000A3" w:rsidRDefault="0000747A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E54A4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ольный строительный материал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стольный строительный материал;</w:t>
      </w:r>
    </w:p>
    <w:p w:rsidR="00BE54A4" w:rsidRPr="00D000A3" w:rsidRDefault="00BE54A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стмассовы</w:t>
      </w:r>
      <w:r w:rsidR="0009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робки, используются как мозаи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.</w:t>
      </w:r>
    </w:p>
    <w:p w:rsidR="00BE54A4" w:rsidRPr="00D000A3" w:rsidRDefault="00474BA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хемы для моделирования</w:t>
      </w:r>
      <w:r w:rsidR="00BE54A4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</w:t>
      </w:r>
      <w:r w:rsidR="00D22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ego</w:t>
      </w:r>
      <w:r w:rsidR="00D22672" w:rsidRPr="00D22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9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54A4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ора и деревянных кубиков.</w:t>
      </w:r>
    </w:p>
    <w:p w:rsidR="00130EB0" w:rsidRPr="00D000A3" w:rsidRDefault="00130EB0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130EB0" w:rsidRPr="00D000A3" w:rsidRDefault="009802E6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г</w:t>
      </w:r>
      <w:r w:rsidR="00130EB0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ная задача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</w:t>
      </w:r>
      <w:r w:rsidR="00130EB0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а – дошкольника деликатно и ненавязчиво вести ребёнка в том направлении, которое действительно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ет его собственной траектории развития. Работа </w:t>
      </w:r>
      <w:r w:rsidR="00130EB0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нтрах познавательного развития ведётся либо индивидуально, либо в малых группах. Центры познавательного развития имеют разные названия, предполагают различные виды деятельности, оборудованы разнообразными материалами, но каждому ребёнку они дают возможность получить социальное, эмоциональное, интеллектуальное развитие.</w:t>
      </w:r>
    </w:p>
    <w:p w:rsidR="009802E6" w:rsidRPr="00D000A3" w:rsidRDefault="009802E6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атериалы, оборудования и игры в центрах полностью доступны</w:t>
      </w:r>
      <w:r w:rsidR="00D446F6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 коробочки, материалы подписаны. С детьми проработаны  правила работы в центре экспериментирования,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же, </w:t>
      </w:r>
      <w:r w:rsidR="00D446F6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ют</w:t>
      </w:r>
      <w:r w:rsidR="00D000A3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446F6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грать в настольно – печатные игры, дидактические игры,  домино, лото.</w:t>
      </w:r>
      <w:r w:rsidR="00D446F6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ы работают каждый день. Дети свободно перемещаются между центрами. Время, проводимое в центре индивидуально для каждого ребёнка. Для того, чтобы ребёнок чувствовал себя комфортно в группе у него должен быть выбор, чем он сегодня займётся. Это право я ему предоставляю, обеспечивая центры познавательного развития разнообразными играми, материалами, видами деятельности в центрах.</w:t>
      </w:r>
      <w:r w:rsidR="003C3D44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я вижу, что дети, престают играть какими - либо играми, они им уже не интересны, то стараясь привлечь к центру внося новую игру, игрушку, оборудование.</w:t>
      </w:r>
    </w:p>
    <w:p w:rsidR="00D446F6" w:rsidRDefault="003C3D44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ФГОС указывается, что одним из основных принципов дошкольного образования является поддержка де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кой инициативы. 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ной сферой проявления детской инициативы в данном возрасте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познавательная деятельность, расширение информационного кругозор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игровая деятельность со свер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ми.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каждым </w:t>
      </w:r>
      <w:r w:rsidR="00474B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ком обговариваю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ем бы он хотел заняться на сегодняшний день</w:t>
      </w:r>
      <w:r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едоставляю несколько вариантов, как это можно достичь, а ребёнок уже сам выбирает, как он будет реализовывать задуманное. 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ые достижения о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мечаю при всех детях ребёнка,  тем самым я  повышаю самооценку ребёнка в детском коллективе. 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асто бывает, что у детей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о не получается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и расстраиваются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сихуют, иногда даже плачут,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гда 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одбадриваю ребёнка словами, что у тебя 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лучилось,</w:t>
      </w:r>
      <w:r w:rsidR="00D000A3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завтра у </w:t>
      </w:r>
      <w:r w:rsidR="00D000A3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бя обязательно получится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надо выполнять </w:t>
      </w:r>
      <w:r w:rsidR="004315B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день</w:t>
      </w:r>
      <w:r w:rsidR="00AD1DAD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 и с уважением отношусь к любым ответам и умозаключениям детей (всегда выслушиваю ответы всех детей),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1735" w:rsidRP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мы вместе уже выбираем, какой из всех был верный.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нце дня мы беседуем с детьми, что у нас происходило, у кого что получилось, а  кто хотел бы, чтобы получилось, но пока не выходит. И обязательно </w:t>
      </w:r>
      <w:r w:rsidR="00880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достижения я 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л</w:t>
      </w:r>
      <w:r w:rsidR="00880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иваю</w:t>
      </w:r>
      <w:r w:rsidR="00D0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</w:t>
      </w:r>
      <w:r w:rsidR="00880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йку в блокнотик ребёнку. Он у нас называется «Дневник достижений». Обязательно обговариваем любые достижения ребёнка. Во время таких бесед  аплодисментами подбадриваем деток за их достижения. Все это ведет к положительной самооценке самого ребёнка для себя (он стаёт: уверенным, раскрепощенным) и поднимается его </w:t>
      </w:r>
      <w:proofErr w:type="gramStart"/>
      <w:r w:rsidR="00880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ус  в</w:t>
      </w:r>
      <w:proofErr w:type="gramEnd"/>
      <w:r w:rsidR="00880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ом коллективе.</w:t>
      </w:r>
    </w:p>
    <w:p w:rsidR="008801A1" w:rsidRDefault="008801A1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Новизной я считаю, собранные пластмассовые крышки от пластиковых бутылок, и использование их как строительный матери</w:t>
      </w:r>
      <w:r w:rsidR="00473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, как счетный материал, как материал для сравнения. Из крышек мы собираем разнообразные </w:t>
      </w:r>
      <w:r w:rsidR="00CD6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ки</w:t>
      </w:r>
      <w:r w:rsidR="00473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хемы которых беру из мозаики. Игры с крышечками тренирует мелкую моторику рук, развивают воображение, художественный вкус и образное мышление. В процессе создания </w:t>
      </w:r>
      <w:r w:rsidR="00CD6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3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ка из крышек ребёнок воспитывает целенаправленную деятельность, внимательность и наблюдательность.</w:t>
      </w:r>
    </w:p>
    <w:p w:rsidR="00CD6AAC" w:rsidRDefault="00CD6AAC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бёнок учится согласовывать движения, тренирует усидчивость, развивает абстрактное и пространственное мышление. Игра с крышечками приучает ребёнка работать по определённым правилам, образцу, развивает стремление доводить замысел до видимого результата.</w:t>
      </w:r>
    </w:p>
    <w:p w:rsidR="0047355D" w:rsidRDefault="0047355D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амых маленьких знакомит с основными формами, цветами, развивая зрительное  вниман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сор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D6AAC" w:rsidRDefault="00CD6AAC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аботать с крышечками можно как за столом, так и на полу. </w:t>
      </w:r>
    </w:p>
    <w:p w:rsidR="00CD6AAC" w:rsidRDefault="00CD6AAC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CD6AAC" w:rsidRPr="00D000A3" w:rsidRDefault="00CD6AAC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D446F6" w:rsidRPr="00D000A3" w:rsidRDefault="00D446F6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46F6" w:rsidRPr="00D000A3" w:rsidRDefault="00D446F6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46F6" w:rsidRPr="00D000A3" w:rsidRDefault="00D446F6" w:rsidP="00D0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355D" w:rsidRPr="0047355D" w:rsidRDefault="00CD6AAC" w:rsidP="00CD6AAC">
      <w:pPr>
        <w:shd w:val="clear" w:color="auto" w:fill="FFFFFF"/>
        <w:spacing w:line="360" w:lineRule="atLeast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  <w:br/>
      </w:r>
      <w:r w:rsidR="0047355D" w:rsidRPr="0047355D"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  <w:br/>
      </w:r>
    </w:p>
    <w:p w:rsidR="00EC1D9D" w:rsidRDefault="00EC1D9D" w:rsidP="00EC1D9D">
      <w:pPr>
        <w:jc w:val="right"/>
        <w:rPr>
          <w:rFonts w:ascii="Arial" w:hAnsi="Arial" w:cs="Arial"/>
          <w:color w:val="111111"/>
          <w:sz w:val="26"/>
          <w:szCs w:val="26"/>
        </w:rPr>
      </w:pPr>
    </w:p>
    <w:p w:rsidR="00CD6AAC" w:rsidRDefault="00CD6AAC" w:rsidP="00EC1D9D">
      <w:pPr>
        <w:jc w:val="right"/>
        <w:rPr>
          <w:rFonts w:ascii="Arial" w:hAnsi="Arial" w:cs="Arial"/>
          <w:color w:val="111111"/>
          <w:sz w:val="26"/>
          <w:szCs w:val="26"/>
        </w:rPr>
      </w:pPr>
    </w:p>
    <w:p w:rsidR="00CD6AAC" w:rsidRDefault="00CD6AAC" w:rsidP="00EC1D9D">
      <w:pPr>
        <w:jc w:val="right"/>
        <w:rPr>
          <w:rFonts w:ascii="Arial" w:hAnsi="Arial" w:cs="Arial"/>
          <w:color w:val="111111"/>
          <w:sz w:val="26"/>
          <w:szCs w:val="26"/>
        </w:rPr>
      </w:pPr>
    </w:p>
    <w:p w:rsidR="00CD6AAC" w:rsidRDefault="00CD6AAC" w:rsidP="00EC1D9D">
      <w:pPr>
        <w:jc w:val="right"/>
        <w:rPr>
          <w:rFonts w:ascii="Arial" w:hAnsi="Arial" w:cs="Arial"/>
          <w:color w:val="111111"/>
          <w:sz w:val="26"/>
          <w:szCs w:val="26"/>
        </w:rPr>
      </w:pPr>
    </w:p>
    <w:p w:rsidR="00CD6AAC" w:rsidRDefault="00CD6AAC" w:rsidP="00CD6AAC">
      <w:pPr>
        <w:jc w:val="center"/>
        <w:rPr>
          <w:rFonts w:ascii="Arial" w:hAnsi="Arial" w:cs="Arial"/>
          <w:color w:val="111111"/>
          <w:sz w:val="26"/>
          <w:szCs w:val="26"/>
        </w:rPr>
      </w:pPr>
    </w:p>
    <w:p w:rsidR="00CD6AAC" w:rsidRDefault="00CD6AAC" w:rsidP="00CD6AAC">
      <w:pPr>
        <w:jc w:val="center"/>
        <w:rPr>
          <w:rFonts w:ascii="Arial" w:hAnsi="Arial" w:cs="Arial"/>
          <w:color w:val="111111"/>
          <w:sz w:val="26"/>
          <w:szCs w:val="26"/>
        </w:rPr>
      </w:pPr>
    </w:p>
    <w:p w:rsidR="00CD6AAC" w:rsidRPr="00873B94" w:rsidRDefault="00CD6AAC" w:rsidP="00CD6AAC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73B94">
        <w:rPr>
          <w:rFonts w:ascii="Times New Roman" w:hAnsi="Times New Roman" w:cs="Times New Roman"/>
          <w:b/>
          <w:color w:val="111111"/>
          <w:sz w:val="28"/>
          <w:szCs w:val="28"/>
        </w:rPr>
        <w:t>Сведения об авторе.</w:t>
      </w:r>
    </w:p>
    <w:p w:rsidR="00CD6AAC" w:rsidRDefault="00CD6AAC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Чертовикова Ирина Владимировна</w:t>
      </w:r>
    </w:p>
    <w:p w:rsidR="00CD6AAC" w:rsidRDefault="00CD6AAC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 МБДОУ – детский сад № 93 «Уральские самоцветики»</w:t>
      </w:r>
    </w:p>
    <w:p w:rsidR="00CD6AAC" w:rsidRDefault="00CD6AAC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 квалификационная категория.</w:t>
      </w:r>
    </w:p>
    <w:p w:rsidR="00CD6AAC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елефон:  89043847185</w:t>
      </w: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Default="009E58DD" w:rsidP="00CD6AA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58DD" w:rsidRPr="00873B94" w:rsidRDefault="009E58DD" w:rsidP="009E58DD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73B94">
        <w:rPr>
          <w:rFonts w:ascii="Times New Roman" w:hAnsi="Times New Roman" w:cs="Times New Roman"/>
          <w:b/>
          <w:color w:val="111111"/>
          <w:sz w:val="28"/>
          <w:szCs w:val="28"/>
        </w:rPr>
        <w:t>Список литературы:</w:t>
      </w:r>
    </w:p>
    <w:p w:rsidR="00092F2D" w:rsidRPr="00092F2D" w:rsidRDefault="00092F2D" w:rsidP="00092F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Интернет – ресурсы:  </w:t>
      </w:r>
      <w:hyperlink r:id="rId6" w:history="1">
        <w:r w:rsidRPr="00092F2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vospitateljam.ru/</w:t>
        </w:r>
      </w:hyperlink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 - сайт для воспитателей детских садов,</w:t>
      </w:r>
      <w:r w:rsidRPr="00092F2D">
        <w:t xml:space="preserve">  </w:t>
      </w:r>
      <w:hyperlink r:id="rId7" w:history="1">
        <w:r w:rsidRPr="00092F2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u-sad.ru/</w:t>
        </w:r>
      </w:hyperlink>
      <w:r w:rsidRPr="00092F2D">
        <w:rPr>
          <w:rFonts w:ascii="Times New Roman" w:hAnsi="Times New Roman" w:cs="Times New Roman"/>
          <w:sz w:val="28"/>
          <w:szCs w:val="28"/>
        </w:rPr>
        <w:t xml:space="preserve"> - сайт для работников ДОУ </w:t>
      </w:r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hyperlink r:id="rId8" w:history="1">
        <w:r w:rsidRPr="00092F2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vospitatel.com.ua/</w:t>
        </w:r>
      </w:hyperlink>
      <w:r w:rsidRPr="00092F2D">
        <w:rPr>
          <w:rFonts w:ascii="Times New Roman" w:hAnsi="Times New Roman" w:cs="Times New Roman"/>
          <w:sz w:val="28"/>
          <w:szCs w:val="28"/>
        </w:rPr>
        <w:t xml:space="preserve"> - сайт для работников дошкольного образования,</w:t>
      </w:r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hyperlink r:id="rId9" w:history="1">
        <w:r w:rsidRPr="00092F2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shvozrast.ru/</w:t>
        </w:r>
      </w:hyperlink>
      <w:r w:rsidRPr="00092F2D">
        <w:rPr>
          <w:rFonts w:ascii="Times New Roman" w:hAnsi="Times New Roman" w:cs="Times New Roman"/>
          <w:sz w:val="28"/>
          <w:szCs w:val="28"/>
        </w:rPr>
        <w:t xml:space="preserve"> - воспитание детей дошкольного возраста в детском саду и дома.</w:t>
      </w:r>
    </w:p>
    <w:p w:rsidR="00092F2D" w:rsidRDefault="00092F2D" w:rsidP="00092F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ция предметно пространственной среды в соответствии с ФГОС ДО: А.О. Карабанова, Э. Ф. Алиева, О.Р. </w:t>
      </w:r>
      <w:proofErr w:type="spellStart"/>
      <w:proofErr w:type="gramStart"/>
      <w:r w:rsidRPr="00092F2D">
        <w:rPr>
          <w:rFonts w:ascii="Times New Roman" w:hAnsi="Times New Roman" w:cs="Times New Roman"/>
          <w:color w:val="111111"/>
          <w:sz w:val="28"/>
          <w:szCs w:val="28"/>
        </w:rPr>
        <w:t>Радионова</w:t>
      </w:r>
      <w:proofErr w:type="spellEnd"/>
      <w:r w:rsidRPr="00092F2D">
        <w:rPr>
          <w:rFonts w:ascii="Times New Roman" w:hAnsi="Times New Roman" w:cs="Times New Roman"/>
          <w:color w:val="111111"/>
          <w:sz w:val="28"/>
          <w:szCs w:val="28"/>
        </w:rPr>
        <w:t>,  П.Д.</w:t>
      </w:r>
      <w:proofErr w:type="gramEnd"/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 Рабинович, Е.М. </w:t>
      </w:r>
      <w:proofErr w:type="spellStart"/>
      <w:r w:rsidRPr="00092F2D">
        <w:rPr>
          <w:rFonts w:ascii="Times New Roman" w:hAnsi="Times New Roman" w:cs="Times New Roman"/>
          <w:color w:val="111111"/>
          <w:sz w:val="28"/>
          <w:szCs w:val="28"/>
        </w:rPr>
        <w:t>Марич</w:t>
      </w:r>
      <w:proofErr w:type="spellEnd"/>
      <w:r w:rsidRPr="00092F2D">
        <w:rPr>
          <w:rFonts w:ascii="Times New Roman" w:hAnsi="Times New Roman" w:cs="Times New Roman"/>
          <w:color w:val="111111"/>
          <w:sz w:val="28"/>
          <w:szCs w:val="28"/>
        </w:rPr>
        <w:t>; М. 2014г.</w:t>
      </w:r>
    </w:p>
    <w:p w:rsidR="00092F2D" w:rsidRPr="00092F2D" w:rsidRDefault="00092F2D" w:rsidP="00092F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Примерная основная образовательная программа дошкольного </w:t>
      </w:r>
      <w:proofErr w:type="gramStart"/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92F2D">
        <w:rPr>
          <w:rFonts w:ascii="Times New Roman" w:hAnsi="Times New Roman" w:cs="Times New Roman"/>
          <w:color w:val="111111"/>
          <w:sz w:val="28"/>
          <w:szCs w:val="28"/>
        </w:rPr>
        <w:t>«</w:t>
      </w:r>
      <w:proofErr w:type="gramEnd"/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От рождения до школы»: Н. Е. под ред. </w:t>
      </w:r>
      <w:proofErr w:type="spellStart"/>
      <w:r w:rsidRPr="00092F2D">
        <w:rPr>
          <w:rFonts w:ascii="Times New Roman" w:hAnsi="Times New Roman" w:cs="Times New Roman"/>
          <w:color w:val="111111"/>
          <w:sz w:val="28"/>
          <w:szCs w:val="28"/>
        </w:rPr>
        <w:t>Вераксы</w:t>
      </w:r>
      <w:proofErr w:type="spellEnd"/>
      <w:r w:rsidRPr="00092F2D">
        <w:rPr>
          <w:rFonts w:ascii="Times New Roman" w:hAnsi="Times New Roman" w:cs="Times New Roman"/>
          <w:color w:val="111111"/>
          <w:sz w:val="28"/>
          <w:szCs w:val="28"/>
        </w:rPr>
        <w:t xml:space="preserve">  , М. А. Васильевой; Мозаика- Синтез 2015г.</w:t>
      </w:r>
    </w:p>
    <w:p w:rsidR="009E58DD" w:rsidRPr="00CD6AAC" w:rsidRDefault="009E58DD" w:rsidP="0009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D9D" w:rsidRPr="00EC1D9D" w:rsidRDefault="00EC1D9D" w:rsidP="00EC1D9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C1D9D" w:rsidRPr="00EC1D9D" w:rsidSect="00CD6A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D11"/>
    <w:multiLevelType w:val="hybridMultilevel"/>
    <w:tmpl w:val="8A56B0A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712E7A"/>
    <w:multiLevelType w:val="hybridMultilevel"/>
    <w:tmpl w:val="38FCA3D8"/>
    <w:lvl w:ilvl="0" w:tplc="326268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3F91914"/>
    <w:multiLevelType w:val="hybridMultilevel"/>
    <w:tmpl w:val="73DA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1D"/>
    <w:rsid w:val="0000747A"/>
    <w:rsid w:val="00092F2D"/>
    <w:rsid w:val="00130EB0"/>
    <w:rsid w:val="00144E98"/>
    <w:rsid w:val="002849F8"/>
    <w:rsid w:val="002C540C"/>
    <w:rsid w:val="002C6D72"/>
    <w:rsid w:val="00351CD3"/>
    <w:rsid w:val="00391735"/>
    <w:rsid w:val="003C3D44"/>
    <w:rsid w:val="004315B5"/>
    <w:rsid w:val="00472BA6"/>
    <w:rsid w:val="0047355D"/>
    <w:rsid w:val="00474BAD"/>
    <w:rsid w:val="004F13EE"/>
    <w:rsid w:val="00514934"/>
    <w:rsid w:val="00533BEC"/>
    <w:rsid w:val="006252B0"/>
    <w:rsid w:val="00681737"/>
    <w:rsid w:val="006F181D"/>
    <w:rsid w:val="00752FEA"/>
    <w:rsid w:val="00781EDA"/>
    <w:rsid w:val="00835C2B"/>
    <w:rsid w:val="00873B94"/>
    <w:rsid w:val="00877EA5"/>
    <w:rsid w:val="008801A1"/>
    <w:rsid w:val="00881115"/>
    <w:rsid w:val="008A0978"/>
    <w:rsid w:val="009802E6"/>
    <w:rsid w:val="0099123B"/>
    <w:rsid w:val="009E58DD"/>
    <w:rsid w:val="00A315C4"/>
    <w:rsid w:val="00AB402F"/>
    <w:rsid w:val="00AC15A2"/>
    <w:rsid w:val="00AD1DAD"/>
    <w:rsid w:val="00B740BA"/>
    <w:rsid w:val="00B95125"/>
    <w:rsid w:val="00BE54A4"/>
    <w:rsid w:val="00C47A61"/>
    <w:rsid w:val="00CD6AAC"/>
    <w:rsid w:val="00D000A3"/>
    <w:rsid w:val="00D22672"/>
    <w:rsid w:val="00D25C48"/>
    <w:rsid w:val="00D446F6"/>
    <w:rsid w:val="00D871C7"/>
    <w:rsid w:val="00E2099E"/>
    <w:rsid w:val="00E63042"/>
    <w:rsid w:val="00EC1D9D"/>
    <w:rsid w:val="00F34AC4"/>
    <w:rsid w:val="00F37CA9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FAC6"/>
  <w15:docId w15:val="{118D1A4A-E9F5-4C81-8A6E-BFB35E58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B0"/>
    <w:pPr>
      <w:ind w:left="720"/>
      <w:contextualSpacing/>
    </w:pPr>
  </w:style>
  <w:style w:type="paragraph" w:styleId="a4">
    <w:name w:val="Normal (Web)"/>
    <w:aliases w:val="Знак Знак1"/>
    <w:basedOn w:val="a"/>
    <w:link w:val="a5"/>
    <w:uiPriority w:val="99"/>
    <w:qFormat/>
    <w:rsid w:val="00130E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1 Знак"/>
    <w:link w:val="a4"/>
    <w:uiPriority w:val="99"/>
    <w:locked/>
    <w:rsid w:val="00130EB0"/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92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dou-s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ja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vozr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D422-C1B1-45BF-9319-5545BC6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6</cp:revision>
  <cp:lastPrinted>2017-11-29T05:18:00Z</cp:lastPrinted>
  <dcterms:created xsi:type="dcterms:W3CDTF">2017-11-25T19:21:00Z</dcterms:created>
  <dcterms:modified xsi:type="dcterms:W3CDTF">2019-08-11T00:22:00Z</dcterms:modified>
</cp:coreProperties>
</file>